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0332" w14:textId="77777777" w:rsidR="00911518" w:rsidRDefault="00911518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5A8B4F3F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4F6247">
        <w:rPr>
          <w:rFonts w:ascii="Segoe UI Light" w:hAnsi="Segoe UI Light"/>
          <w:i/>
          <w:sz w:val="16"/>
        </w:rPr>
        <w:t>20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1765CBC6" w14:textId="77777777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7CBA4296" w14:textId="77777777" w:rsidR="005A53C9" w:rsidRDefault="005A53C9" w:rsidP="005A53C9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B55C557" w14:textId="77777777" w:rsidR="00D722FD" w:rsidRPr="005F3632" w:rsidRDefault="00D722FD" w:rsidP="00D722F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б исполнении Клиентского заказа по операции РЕПО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74805665" w14:textId="77777777" w:rsidR="00D722FD" w:rsidRPr="005F3632" w:rsidRDefault="00D722FD" w:rsidP="00D722FD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D722FD" w:rsidRPr="005F3632" w14:paraId="1F17D077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5EF1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A464E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5245"/>
      </w:tblGrid>
      <w:tr w:rsidR="00D722FD" w:rsidRPr="008D12B5" w14:paraId="00A13118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2C8F" w14:textId="77777777" w:rsidR="00D722FD" w:rsidRPr="005F3632" w:rsidRDefault="00D722FD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/Ф.И.О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B6728" w14:textId="557F73E6" w:rsidR="00D722FD" w:rsidRPr="005F3632" w:rsidRDefault="00B07FC1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C865E7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04BD" w14:textId="77777777" w:rsidR="00D722FD" w:rsidRPr="005F3632" w:rsidRDefault="00D722FD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3A824" w14:textId="158E2403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1F7F95D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0E6F" w14:textId="77777777" w:rsidR="00D722FD" w:rsidRPr="005F3632" w:rsidRDefault="00D722FD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видетельство (справка) гос. (пере) регистрации/ документ, удостоверяющий личность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09C0E" w14:textId="09083852" w:rsidR="00D722FD" w:rsidRPr="005F3632" w:rsidRDefault="00B07FC1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21995B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4EB6A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8412F" w14:textId="1B65623B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0BC4AB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09D8A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82BC" w14:textId="1B762D01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DD700E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A9E27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211F0" w14:textId="1FA9425A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2EE917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5F4D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9E338" w14:textId="3B633902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6EF0CC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E7B6E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233EE" w14:textId="688ED20C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0819E02A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AD80F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F8B24" w14:textId="4A1D0BC6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0AF9B5D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63B956F0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исполнения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F05623"/>
              <w:right w:val="nil"/>
            </w:tcBorders>
          </w:tcPr>
          <w:p w14:paraId="5849316B" w14:textId="5759769B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43F0CBC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8C26030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м, Брокер уведомляет, что Клиентский заказ выполнен на следующих условиях:</w:t>
            </w:r>
          </w:p>
        </w:tc>
      </w:tr>
      <w:tr w:rsidR="00D722FD" w:rsidRPr="005F3632" w14:paraId="3802B6D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C78AC9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23F88B" w14:textId="1E2803AF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F5B714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2C9DAF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AA2507" w14:textId="00220F38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7224E6A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216AF87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58A0FD" w14:textId="35AE8520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1AB6C62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CB22962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ИН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9EA4070" w14:textId="0335F5CC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403638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0DBB7BA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инальная стоимость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8244F4F" w14:textId="48233474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72BFFD5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10E76CD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ценных бумаг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2F09639" w14:textId="09A01978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30630E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67F83B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1AADDA8" w14:textId="5DFDB41C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482C95D" w14:textId="77777777" w:rsidTr="003520D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7F8FC517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bCs w:val="0"/>
              </w:rPr>
              <w:t>Параметры открытия РЕПО</w:t>
            </w: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89111F" w14:textId="77777777" w:rsidR="00D722FD" w:rsidRPr="005F3632" w:rsidRDefault="00D722F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Дата от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629F37" w14:textId="68F373C1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000F6D2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right w:val="single" w:sz="4" w:space="0" w:color="F05623"/>
            </w:tcBorders>
          </w:tcPr>
          <w:p w14:paraId="4873BA18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B7053C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Цена от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509274" w14:textId="5EACAE4B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A15F436" w14:textId="77777777" w:rsidTr="003520D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ADBDC5E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A1E283" w14:textId="77777777" w:rsidR="00D722FD" w:rsidRPr="005F3632" w:rsidRDefault="00D722F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Объем от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7B6D1E" w14:textId="21A764C4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795D782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27468D11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bCs w:val="0"/>
              </w:rPr>
              <w:t>Параметры закрытия РЕПО</w:t>
            </w: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89E89A9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Дата за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513F2FB" w14:textId="2DD16DCC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9C44D81" w14:textId="77777777" w:rsidTr="003520D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right w:val="single" w:sz="4" w:space="0" w:color="F05623"/>
            </w:tcBorders>
          </w:tcPr>
          <w:p w14:paraId="11D82CE5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D3EF8E0" w14:textId="77777777" w:rsidR="00D722FD" w:rsidRPr="005F3632" w:rsidRDefault="00D722F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Цена за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3DE7F3E" w14:textId="566E0699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3EDF8E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DE41DB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9128EE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Объем за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DBF90A" w14:textId="55FFED1A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5DB889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B71C082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дней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5F2FCDE" w14:textId="5637F043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EF29C7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2150989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ходность, % годовых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C1BBB71" w14:textId="3B0910CF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A6648E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C6966D4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нтраген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29ADEE7" w14:textId="65D6A033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A4C3F1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0822BC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Место заключения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294517" w14:textId="75CCBDE9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C113A5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1C9854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Тип рынк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60C9732" w14:textId="4A9E7760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4B65B69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BF8325C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миссия брокер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BB0DEF1" w14:textId="3C566EB9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5DFB1C9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819ABA0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миссия бирж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D9CF86" w14:textId="5AE288AC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1371DD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5840587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D4C284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E80694F" w14:textId="2C33A380" w:rsidR="00D722FD" w:rsidRPr="005F3632" w:rsidRDefault="00D722FD" w:rsidP="00C33AC9">
      <w:pPr>
        <w:tabs>
          <w:tab w:val="left" w:pos="3600"/>
        </w:tabs>
        <w:rPr>
          <w:rFonts w:ascii="Segoe UI" w:hAnsi="Segoe UI" w:cs="Segoe UI"/>
          <w:sz w:val="20"/>
          <w:szCs w:val="20"/>
        </w:rPr>
      </w:pPr>
    </w:p>
    <w:p w14:paraId="78E3E4C5" w14:textId="77777777" w:rsidR="00CF4235" w:rsidRPr="00AB3A1F" w:rsidRDefault="00CF4235" w:rsidP="00CF4235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F4235" w:rsidRPr="00AB3A1F" w14:paraId="0FD90987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59CC5B57" w14:textId="77777777" w:rsidR="00CF4235" w:rsidRPr="00AB3A1F" w:rsidRDefault="00CF4235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CF4235" w:rsidRPr="00AB3A1F" w14:paraId="46998647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44F2942" w14:textId="77777777" w:rsidR="00CF4235" w:rsidRPr="00AB3A1F" w:rsidRDefault="00CF4235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EE78B5" w14:textId="77777777" w:rsidR="00CF4235" w:rsidRPr="00AB3A1F" w:rsidRDefault="00CF4235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4235" w:rsidRPr="00AB3A1F" w14:paraId="5F3084F3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AC1396C" w14:textId="77777777" w:rsidR="00CF4235" w:rsidRPr="00AB3A1F" w:rsidRDefault="00CF4235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103" w:type="dxa"/>
          </w:tcPr>
          <w:p w14:paraId="31C49FBB" w14:textId="77777777" w:rsidR="00CF4235" w:rsidRPr="00AB3A1F" w:rsidRDefault="00CF4235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4235" w:rsidRPr="00AB3A1F" w14:paraId="01D868C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3694B12" w14:textId="77777777" w:rsidR="00CF4235" w:rsidRPr="00AB3A1F" w:rsidRDefault="00CF4235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71E7D9" w14:textId="77777777" w:rsidR="00CF4235" w:rsidRPr="00AB3A1F" w:rsidRDefault="00CF4235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153C428E" w:rsidR="008B0D2D" w:rsidRPr="00CF4235" w:rsidRDefault="00CF4235" w:rsidP="00CF4235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</w:t>
      </w:r>
      <w:r w:rsidRPr="00AB3A1F">
        <w:rPr>
          <w:rFonts w:ascii="Segoe UI" w:hAnsi="Segoe UI" w:cs="Segoe UI"/>
          <w:i/>
          <w:iCs/>
          <w:sz w:val="20"/>
          <w:szCs w:val="20"/>
        </w:rPr>
        <w:t>Данный раздел не заполняется при  предоставлении электронно ----------------</w:t>
      </w:r>
    </w:p>
    <w:sectPr w:rsidR="008B0D2D" w:rsidRPr="00CF4235" w:rsidSect="00CF4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C3E8" w14:textId="77777777" w:rsidR="00A3307B" w:rsidRDefault="00A3307B" w:rsidP="00544D76">
      <w:r>
        <w:separator/>
      </w:r>
    </w:p>
  </w:endnote>
  <w:endnote w:type="continuationSeparator" w:id="0">
    <w:p w14:paraId="7220F4D4" w14:textId="77777777" w:rsidR="00A3307B" w:rsidRDefault="00A3307B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8C7E" w14:textId="77777777" w:rsidR="00100D93" w:rsidRDefault="00100D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B63D" w14:textId="77777777" w:rsidR="00100D93" w:rsidRDefault="00100D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DC2B" w14:textId="77777777" w:rsidR="00100D93" w:rsidRDefault="00100D93" w:rsidP="00100D93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00D93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2BB133A4" w14:textId="77777777" w:rsidR="00100D93" w:rsidRDefault="00100D93" w:rsidP="00100D93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816E222" w14:textId="77777777" w:rsidR="00100D93" w:rsidRDefault="00100D93" w:rsidP="00100D93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3A48232A" w14:textId="20F86FB3" w:rsidR="00A309DB" w:rsidRDefault="00A309DB" w:rsidP="00A309DB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8153" w14:textId="77777777" w:rsidR="00A3307B" w:rsidRDefault="00A3307B" w:rsidP="00544D76">
      <w:r>
        <w:separator/>
      </w:r>
    </w:p>
  </w:footnote>
  <w:footnote w:type="continuationSeparator" w:id="0">
    <w:p w14:paraId="66674C74" w14:textId="77777777" w:rsidR="00A3307B" w:rsidRDefault="00A3307B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A4FB" w14:textId="77777777" w:rsidR="00100D93" w:rsidRDefault="00100D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95F3" w14:textId="77777777" w:rsidR="00100D93" w:rsidRDefault="00100D9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445D5C03" w:rsidR="00136462" w:rsidRDefault="00136462" w:rsidP="00136462">
    <w:pPr>
      <w:pStyle w:val="a6"/>
      <w:ind w:left="-993"/>
    </w:pPr>
  </w:p>
  <w:p w14:paraId="537A798C" w14:textId="771CBC51" w:rsidR="00136462" w:rsidRPr="00136462" w:rsidRDefault="00C33AC9" w:rsidP="00911518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0032E4A">
              <wp:simplePos x="0" y="0"/>
              <wp:positionH relativeFrom="margin">
                <wp:posOffset>-33655</wp:posOffset>
              </wp:positionH>
              <wp:positionV relativeFrom="paragraph">
                <wp:posOffset>383540</wp:posOffset>
              </wp:positionV>
              <wp:extent cx="62674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8E3A7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30.2pt" to="490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E8659F2" wp14:editId="14549C1E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85795223">
    <w:abstractNumId w:val="3"/>
  </w:num>
  <w:num w:numId="2" w16cid:durableId="1173885126">
    <w:abstractNumId w:val="1"/>
  </w:num>
  <w:num w:numId="3" w16cid:durableId="252011312">
    <w:abstractNumId w:val="2"/>
  </w:num>
  <w:num w:numId="4" w16cid:durableId="165498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fKgVy954oWycnToEsVT+9oO4YwVm76kJYwXc1tn03QJe7fgvc3Yr66Ako2xdBi698X7vlWwGBpwckVGPrvD2w==" w:salt="BHsVrlKuuu8XgvrsRdXeT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0D93"/>
    <w:rsid w:val="00102145"/>
    <w:rsid w:val="001160C6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5FEC"/>
    <w:rsid w:val="002C4C84"/>
    <w:rsid w:val="002C6869"/>
    <w:rsid w:val="002D46F7"/>
    <w:rsid w:val="002D4B35"/>
    <w:rsid w:val="003060B1"/>
    <w:rsid w:val="00340C14"/>
    <w:rsid w:val="00350365"/>
    <w:rsid w:val="0036392F"/>
    <w:rsid w:val="00365469"/>
    <w:rsid w:val="00370F10"/>
    <w:rsid w:val="00382081"/>
    <w:rsid w:val="003B59B1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6247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D2024"/>
    <w:rsid w:val="005D3AB8"/>
    <w:rsid w:val="005F73CA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B27B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1597F"/>
    <w:rsid w:val="008344ED"/>
    <w:rsid w:val="0086206A"/>
    <w:rsid w:val="00883500"/>
    <w:rsid w:val="00897087"/>
    <w:rsid w:val="008A7C45"/>
    <w:rsid w:val="008B0D2D"/>
    <w:rsid w:val="008B4F0C"/>
    <w:rsid w:val="008F3984"/>
    <w:rsid w:val="00906194"/>
    <w:rsid w:val="00911451"/>
    <w:rsid w:val="00911518"/>
    <w:rsid w:val="009377B0"/>
    <w:rsid w:val="009608FC"/>
    <w:rsid w:val="009751D8"/>
    <w:rsid w:val="00991107"/>
    <w:rsid w:val="00993A33"/>
    <w:rsid w:val="00A0294C"/>
    <w:rsid w:val="00A2322B"/>
    <w:rsid w:val="00A309DB"/>
    <w:rsid w:val="00A32674"/>
    <w:rsid w:val="00A3307B"/>
    <w:rsid w:val="00A51B09"/>
    <w:rsid w:val="00AD017F"/>
    <w:rsid w:val="00AD688F"/>
    <w:rsid w:val="00AF2390"/>
    <w:rsid w:val="00B05480"/>
    <w:rsid w:val="00B07FC1"/>
    <w:rsid w:val="00B2107F"/>
    <w:rsid w:val="00B31416"/>
    <w:rsid w:val="00B47CBC"/>
    <w:rsid w:val="00B8722A"/>
    <w:rsid w:val="00B976C2"/>
    <w:rsid w:val="00BA4E72"/>
    <w:rsid w:val="00BC7ABC"/>
    <w:rsid w:val="00BD1829"/>
    <w:rsid w:val="00BE4420"/>
    <w:rsid w:val="00BF3DDC"/>
    <w:rsid w:val="00C33AC9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E6A6D"/>
    <w:rsid w:val="00CF4235"/>
    <w:rsid w:val="00CF725D"/>
    <w:rsid w:val="00D0377B"/>
    <w:rsid w:val="00D2001F"/>
    <w:rsid w:val="00D21BDB"/>
    <w:rsid w:val="00D3273F"/>
    <w:rsid w:val="00D34068"/>
    <w:rsid w:val="00D35E82"/>
    <w:rsid w:val="00D44946"/>
    <w:rsid w:val="00D578D5"/>
    <w:rsid w:val="00D722FD"/>
    <w:rsid w:val="00D941D4"/>
    <w:rsid w:val="00DA6886"/>
    <w:rsid w:val="00DD1A66"/>
    <w:rsid w:val="00E01C5C"/>
    <w:rsid w:val="00E11AA8"/>
    <w:rsid w:val="00E12AFC"/>
    <w:rsid w:val="00E225C2"/>
    <w:rsid w:val="00E30675"/>
    <w:rsid w:val="00E33974"/>
    <w:rsid w:val="00E508AC"/>
    <w:rsid w:val="00E52475"/>
    <w:rsid w:val="00E663F1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DA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63BC-36D3-4F95-B951-F8ED5344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8</cp:revision>
  <cp:lastPrinted>2020-07-24T14:34:00Z</cp:lastPrinted>
  <dcterms:created xsi:type="dcterms:W3CDTF">2021-09-03T12:10:00Z</dcterms:created>
  <dcterms:modified xsi:type="dcterms:W3CDTF">2022-12-22T11:06:00Z</dcterms:modified>
</cp:coreProperties>
</file>